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生人生读本  高中·职高·中专素质教育指南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生人生读本  高中·职高·中专素质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面发展(教育(学科: 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31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面发展(教育(学科: 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